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F" w:rsidRDefault="003C23B4" w:rsidP="003C23B4">
      <w:pPr>
        <w:jc w:val="center"/>
        <w:rPr>
          <w:rFonts w:eastAsia="Adobe Fan Heiti Std B"/>
          <w:iCs/>
          <w:sz w:val="18"/>
          <w:szCs w:val="36"/>
        </w:rPr>
      </w:pPr>
      <w:bookmarkStart w:id="0" w:name="_GoBack"/>
      <w:bookmarkEnd w:id="0"/>
      <w:r>
        <w:rPr>
          <w:noProof/>
          <w:lang w:val="es-PE" w:eastAsia="es-PE"/>
        </w:rPr>
        <w:drawing>
          <wp:inline distT="0" distB="0" distL="0" distR="0" wp14:anchorId="583E10BF" wp14:editId="0185F27E">
            <wp:extent cx="6010275" cy="8686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62" t="11601" r="34215" b="6250"/>
                    <a:stretch/>
                  </pic:blipFill>
                  <pic:spPr bwMode="auto">
                    <a:xfrm>
                      <a:off x="0" y="0"/>
                      <a:ext cx="6010275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F28">
        <w:rPr>
          <w:rFonts w:eastAsia="Adobe Fan Heiti Std B"/>
          <w:iCs/>
          <w:sz w:val="18"/>
          <w:szCs w:val="36"/>
        </w:rPr>
        <w:lastRenderedPageBreak/>
        <w:t xml:space="preserve"> </w:t>
      </w: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78B5E1F5" wp14:editId="0272B3F3">
            <wp:extent cx="5581650" cy="6743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64" t="11914" r="35450" b="36664"/>
                    <a:stretch/>
                  </pic:blipFill>
                  <pic:spPr bwMode="auto">
                    <a:xfrm>
                      <a:off x="0" y="0"/>
                      <a:ext cx="5581650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155923F0" wp14:editId="6B2B5FA9">
            <wp:extent cx="5895975" cy="7886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68" t="12229" r="34215" b="8758"/>
                    <a:stretch/>
                  </pic:blipFill>
                  <pic:spPr bwMode="auto">
                    <a:xfrm>
                      <a:off x="0" y="0"/>
                      <a:ext cx="5895975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5BE2DA75" wp14:editId="11CC8C30">
            <wp:extent cx="5991225" cy="8296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10" t="12228" r="34744" b="6563"/>
                    <a:stretch/>
                  </pic:blipFill>
                  <pic:spPr bwMode="auto">
                    <a:xfrm>
                      <a:off x="0" y="0"/>
                      <a:ext cx="5991225" cy="82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</w:p>
    <w:p w:rsidR="00D2254F" w:rsidRDefault="00D2254F" w:rsidP="003C23B4">
      <w:pPr>
        <w:jc w:val="center"/>
        <w:rPr>
          <w:rFonts w:eastAsia="Adobe Fan Heiti Std B"/>
          <w:iCs/>
          <w:sz w:val="18"/>
          <w:szCs w:val="36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154CB29" wp14:editId="4B9AABE7">
            <wp:extent cx="5962650" cy="8772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62" t="12228" r="34039" b="6563"/>
                    <a:stretch/>
                  </pic:blipFill>
                  <pic:spPr bwMode="auto">
                    <a:xfrm>
                      <a:off x="0" y="0"/>
                      <a:ext cx="5962650" cy="877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B8D" w:rsidRDefault="00272B8D" w:rsidP="003C23B4">
      <w:pPr>
        <w:jc w:val="center"/>
        <w:rPr>
          <w:rFonts w:eastAsia="Adobe Fan Heiti Std B"/>
          <w:iCs/>
          <w:sz w:val="18"/>
          <w:szCs w:val="36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A90EBD" wp14:editId="347B3F11">
            <wp:extent cx="6010275" cy="8658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498" t="12227" r="35158" b="6878"/>
                    <a:stretch/>
                  </pic:blipFill>
                  <pic:spPr bwMode="auto">
                    <a:xfrm>
                      <a:off x="0" y="0"/>
                      <a:ext cx="6010275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2B8D" w:rsidSect="006A60BB">
      <w:headerReference w:type="default" r:id="rId15"/>
      <w:footerReference w:type="default" r:id="rId16"/>
      <w:pgSz w:w="11907" w:h="16840" w:code="9"/>
      <w:pgMar w:top="1417" w:right="1701" w:bottom="1417" w:left="1701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4B" w:rsidRDefault="001B204B">
      <w:r>
        <w:separator/>
      </w:r>
    </w:p>
  </w:endnote>
  <w:endnote w:type="continuationSeparator" w:id="0">
    <w:p w:rsidR="001B204B" w:rsidRDefault="001B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TC Avant Garde Gothic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F9" w:rsidRDefault="006D4AF9" w:rsidP="006F7C3D">
    <w:pPr>
      <w:pStyle w:val="Piedepgina"/>
      <w:tabs>
        <w:tab w:val="clear" w:pos="8838"/>
        <w:tab w:val="right" w:pos="8931"/>
      </w:tabs>
      <w:jc w:val="right"/>
      <w:rPr>
        <w:rFonts w:ascii="ITC Avant Garde Gothic" w:hAnsi="ITC Avant Garde Gothic"/>
        <w:color w:val="0000F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4B" w:rsidRDefault="001B204B">
      <w:r>
        <w:separator/>
      </w:r>
    </w:p>
  </w:footnote>
  <w:footnote w:type="continuationSeparator" w:id="0">
    <w:p w:rsidR="001B204B" w:rsidRDefault="001B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3D" w:rsidRDefault="006F7C3D" w:rsidP="00CA77B6">
    <w:pPr>
      <w:pStyle w:val="Encabezado"/>
      <w:tabs>
        <w:tab w:val="clear" w:pos="4419"/>
        <w:tab w:val="clear" w:pos="8838"/>
      </w:tabs>
    </w:pPr>
  </w:p>
  <w:p w:rsidR="006F7C3D" w:rsidRDefault="006F7C3D" w:rsidP="006F7C3D">
    <w:pPr>
      <w:pStyle w:val="Encabezado"/>
    </w:pPr>
  </w:p>
  <w:p w:rsidR="006F7C3D" w:rsidRDefault="006F7C3D" w:rsidP="006F7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205"/>
    <w:multiLevelType w:val="hybridMultilevel"/>
    <w:tmpl w:val="B5BA4E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08E5"/>
    <w:multiLevelType w:val="hybridMultilevel"/>
    <w:tmpl w:val="D3A4D6BC"/>
    <w:lvl w:ilvl="0" w:tplc="CBD42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61E08"/>
    <w:multiLevelType w:val="hybridMultilevel"/>
    <w:tmpl w:val="637C0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52010"/>
    <w:multiLevelType w:val="hybridMultilevel"/>
    <w:tmpl w:val="9C608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06D6B"/>
    <w:multiLevelType w:val="hybridMultilevel"/>
    <w:tmpl w:val="DF86D63A"/>
    <w:lvl w:ilvl="0" w:tplc="983803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6290D"/>
    <w:multiLevelType w:val="hybridMultilevel"/>
    <w:tmpl w:val="81DC6452"/>
    <w:lvl w:ilvl="0" w:tplc="9984D816">
      <w:numFmt w:val="bullet"/>
      <w:lvlText w:val="-"/>
      <w:lvlJc w:val="left"/>
      <w:pPr>
        <w:ind w:left="4668" w:hanging="360"/>
      </w:pPr>
      <w:rPr>
        <w:rFonts w:ascii="Maiandra GD" w:eastAsia="Times New Roman" w:hAnsi="Maiandra GD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6">
    <w:nsid w:val="26276D36"/>
    <w:multiLevelType w:val="hybridMultilevel"/>
    <w:tmpl w:val="9C7A5A9A"/>
    <w:lvl w:ilvl="0" w:tplc="F4EEE2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0270"/>
    <w:multiLevelType w:val="hybridMultilevel"/>
    <w:tmpl w:val="36F6038A"/>
    <w:lvl w:ilvl="0" w:tplc="85EA04DE">
      <w:numFmt w:val="bullet"/>
      <w:lvlText w:val="-"/>
      <w:lvlJc w:val="left"/>
      <w:pPr>
        <w:ind w:left="4608" w:hanging="360"/>
      </w:pPr>
      <w:rPr>
        <w:rFonts w:ascii="Maiandra GD" w:eastAsia="Times New Roman" w:hAnsi="Maiandra GD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>
    <w:nsid w:val="44A6508C"/>
    <w:multiLevelType w:val="hybridMultilevel"/>
    <w:tmpl w:val="94D095DE"/>
    <w:lvl w:ilvl="0" w:tplc="80E2C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C0CB5"/>
    <w:multiLevelType w:val="hybridMultilevel"/>
    <w:tmpl w:val="8B2CB1E8"/>
    <w:lvl w:ilvl="0" w:tplc="A40E5A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F3A2B36"/>
    <w:multiLevelType w:val="hybridMultilevel"/>
    <w:tmpl w:val="B416388A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C5FD4"/>
    <w:multiLevelType w:val="hybridMultilevel"/>
    <w:tmpl w:val="607E1CFE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BD9"/>
    <w:multiLevelType w:val="hybridMultilevel"/>
    <w:tmpl w:val="A7866562"/>
    <w:lvl w:ilvl="0" w:tplc="2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77583869"/>
    <w:multiLevelType w:val="hybridMultilevel"/>
    <w:tmpl w:val="BAD865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74"/>
    <w:rsid w:val="000065A8"/>
    <w:rsid w:val="000101BB"/>
    <w:rsid w:val="000274A8"/>
    <w:rsid w:val="00032570"/>
    <w:rsid w:val="00033D0C"/>
    <w:rsid w:val="00035B9D"/>
    <w:rsid w:val="0005150B"/>
    <w:rsid w:val="000521AF"/>
    <w:rsid w:val="000559C0"/>
    <w:rsid w:val="00066188"/>
    <w:rsid w:val="00071661"/>
    <w:rsid w:val="00077C5C"/>
    <w:rsid w:val="00082F14"/>
    <w:rsid w:val="00085C6C"/>
    <w:rsid w:val="000869D1"/>
    <w:rsid w:val="00090EB9"/>
    <w:rsid w:val="000939B4"/>
    <w:rsid w:val="0009682D"/>
    <w:rsid w:val="000C76FC"/>
    <w:rsid w:val="000D20AC"/>
    <w:rsid w:val="000E4612"/>
    <w:rsid w:val="000F0193"/>
    <w:rsid w:val="000F737C"/>
    <w:rsid w:val="00100A38"/>
    <w:rsid w:val="001100AF"/>
    <w:rsid w:val="001121F9"/>
    <w:rsid w:val="001220D2"/>
    <w:rsid w:val="00123541"/>
    <w:rsid w:val="00131453"/>
    <w:rsid w:val="001324BD"/>
    <w:rsid w:val="00136CB5"/>
    <w:rsid w:val="00137B41"/>
    <w:rsid w:val="00140185"/>
    <w:rsid w:val="00151500"/>
    <w:rsid w:val="00156D22"/>
    <w:rsid w:val="0016776E"/>
    <w:rsid w:val="001A22F7"/>
    <w:rsid w:val="001A2304"/>
    <w:rsid w:val="001B204B"/>
    <w:rsid w:val="001B2164"/>
    <w:rsid w:val="001C5976"/>
    <w:rsid w:val="001D7F28"/>
    <w:rsid w:val="001F6CAC"/>
    <w:rsid w:val="0020677F"/>
    <w:rsid w:val="00244A91"/>
    <w:rsid w:val="00245AA9"/>
    <w:rsid w:val="002514F1"/>
    <w:rsid w:val="00253F59"/>
    <w:rsid w:val="00260FFE"/>
    <w:rsid w:val="00261EDB"/>
    <w:rsid w:val="0026283C"/>
    <w:rsid w:val="00263DC6"/>
    <w:rsid w:val="002714C4"/>
    <w:rsid w:val="00272B8D"/>
    <w:rsid w:val="00283F18"/>
    <w:rsid w:val="0029718D"/>
    <w:rsid w:val="002A139D"/>
    <w:rsid w:val="002A547B"/>
    <w:rsid w:val="002C3623"/>
    <w:rsid w:val="002D4D59"/>
    <w:rsid w:val="002E6D1E"/>
    <w:rsid w:val="002E7243"/>
    <w:rsid w:val="002F19FA"/>
    <w:rsid w:val="00325B1E"/>
    <w:rsid w:val="00330384"/>
    <w:rsid w:val="003305DB"/>
    <w:rsid w:val="00332038"/>
    <w:rsid w:val="00351227"/>
    <w:rsid w:val="00361778"/>
    <w:rsid w:val="00364ED6"/>
    <w:rsid w:val="003654C2"/>
    <w:rsid w:val="00376FF0"/>
    <w:rsid w:val="00384D74"/>
    <w:rsid w:val="00385326"/>
    <w:rsid w:val="003918E8"/>
    <w:rsid w:val="003A11F3"/>
    <w:rsid w:val="003B4511"/>
    <w:rsid w:val="003B6A51"/>
    <w:rsid w:val="003C23B4"/>
    <w:rsid w:val="003C323F"/>
    <w:rsid w:val="003D122C"/>
    <w:rsid w:val="003F46F2"/>
    <w:rsid w:val="003F714B"/>
    <w:rsid w:val="00402A93"/>
    <w:rsid w:val="00410F9F"/>
    <w:rsid w:val="0042792D"/>
    <w:rsid w:val="00442B83"/>
    <w:rsid w:val="0045499A"/>
    <w:rsid w:val="00466884"/>
    <w:rsid w:val="00467789"/>
    <w:rsid w:val="00467B27"/>
    <w:rsid w:val="004A4A89"/>
    <w:rsid w:val="004B257D"/>
    <w:rsid w:val="004C2132"/>
    <w:rsid w:val="004D79C4"/>
    <w:rsid w:val="004E360C"/>
    <w:rsid w:val="004E3DB5"/>
    <w:rsid w:val="004E7988"/>
    <w:rsid w:val="004F168D"/>
    <w:rsid w:val="004F37F5"/>
    <w:rsid w:val="004F6DFC"/>
    <w:rsid w:val="0050475B"/>
    <w:rsid w:val="005125A9"/>
    <w:rsid w:val="0051509D"/>
    <w:rsid w:val="00520506"/>
    <w:rsid w:val="005225A1"/>
    <w:rsid w:val="00525C42"/>
    <w:rsid w:val="00532E94"/>
    <w:rsid w:val="00536EBB"/>
    <w:rsid w:val="00554F23"/>
    <w:rsid w:val="00555BFC"/>
    <w:rsid w:val="005658BA"/>
    <w:rsid w:val="00567A9E"/>
    <w:rsid w:val="005749A9"/>
    <w:rsid w:val="005833E1"/>
    <w:rsid w:val="00583D0F"/>
    <w:rsid w:val="00584EEE"/>
    <w:rsid w:val="00585DF3"/>
    <w:rsid w:val="005A217B"/>
    <w:rsid w:val="005B6655"/>
    <w:rsid w:val="005C70C4"/>
    <w:rsid w:val="005D2F37"/>
    <w:rsid w:val="005E181D"/>
    <w:rsid w:val="005E4B28"/>
    <w:rsid w:val="005F18D8"/>
    <w:rsid w:val="005F3DCA"/>
    <w:rsid w:val="005F4890"/>
    <w:rsid w:val="00600AE8"/>
    <w:rsid w:val="00600B24"/>
    <w:rsid w:val="006030D8"/>
    <w:rsid w:val="00610E4D"/>
    <w:rsid w:val="00612077"/>
    <w:rsid w:val="00624725"/>
    <w:rsid w:val="006257F7"/>
    <w:rsid w:val="006263A1"/>
    <w:rsid w:val="0063350D"/>
    <w:rsid w:val="00633FBA"/>
    <w:rsid w:val="0063621B"/>
    <w:rsid w:val="00642D91"/>
    <w:rsid w:val="00667C4B"/>
    <w:rsid w:val="0067659F"/>
    <w:rsid w:val="00685106"/>
    <w:rsid w:val="006862BA"/>
    <w:rsid w:val="006900A7"/>
    <w:rsid w:val="006955C3"/>
    <w:rsid w:val="00695DB8"/>
    <w:rsid w:val="006A4366"/>
    <w:rsid w:val="006A60BB"/>
    <w:rsid w:val="006A61F4"/>
    <w:rsid w:val="006D2C2F"/>
    <w:rsid w:val="006D4AF9"/>
    <w:rsid w:val="006E27EC"/>
    <w:rsid w:val="006E72F8"/>
    <w:rsid w:val="006F60CF"/>
    <w:rsid w:val="006F7C3D"/>
    <w:rsid w:val="00711BA8"/>
    <w:rsid w:val="00714CC2"/>
    <w:rsid w:val="00720C1C"/>
    <w:rsid w:val="00760BE0"/>
    <w:rsid w:val="0076182A"/>
    <w:rsid w:val="00782443"/>
    <w:rsid w:val="007835BB"/>
    <w:rsid w:val="0078411F"/>
    <w:rsid w:val="0079141C"/>
    <w:rsid w:val="007A3C1B"/>
    <w:rsid w:val="007A59F7"/>
    <w:rsid w:val="007A69D2"/>
    <w:rsid w:val="007B734D"/>
    <w:rsid w:val="007C0840"/>
    <w:rsid w:val="007C7A83"/>
    <w:rsid w:val="007D03F3"/>
    <w:rsid w:val="007D637F"/>
    <w:rsid w:val="007D7539"/>
    <w:rsid w:val="007E1206"/>
    <w:rsid w:val="007E1ABC"/>
    <w:rsid w:val="007F0822"/>
    <w:rsid w:val="007F60FE"/>
    <w:rsid w:val="008020D9"/>
    <w:rsid w:val="008067CB"/>
    <w:rsid w:val="00824ADD"/>
    <w:rsid w:val="00835A27"/>
    <w:rsid w:val="008444EE"/>
    <w:rsid w:val="00844EFD"/>
    <w:rsid w:val="00845294"/>
    <w:rsid w:val="00855A7A"/>
    <w:rsid w:val="008570E3"/>
    <w:rsid w:val="008656F4"/>
    <w:rsid w:val="008733C9"/>
    <w:rsid w:val="00874FF3"/>
    <w:rsid w:val="008811C2"/>
    <w:rsid w:val="008870EA"/>
    <w:rsid w:val="00892ACF"/>
    <w:rsid w:val="008941F2"/>
    <w:rsid w:val="00896050"/>
    <w:rsid w:val="008A3A10"/>
    <w:rsid w:val="008C4DD5"/>
    <w:rsid w:val="008C5753"/>
    <w:rsid w:val="008C72DF"/>
    <w:rsid w:val="008C795F"/>
    <w:rsid w:val="008E536C"/>
    <w:rsid w:val="008F1BA2"/>
    <w:rsid w:val="00910A0A"/>
    <w:rsid w:val="00917E08"/>
    <w:rsid w:val="00922506"/>
    <w:rsid w:val="009317C9"/>
    <w:rsid w:val="009340BE"/>
    <w:rsid w:val="00935C72"/>
    <w:rsid w:val="00936D71"/>
    <w:rsid w:val="00936E80"/>
    <w:rsid w:val="009439EC"/>
    <w:rsid w:val="009462EB"/>
    <w:rsid w:val="00961976"/>
    <w:rsid w:val="00965340"/>
    <w:rsid w:val="0096764F"/>
    <w:rsid w:val="009678DC"/>
    <w:rsid w:val="00985FC2"/>
    <w:rsid w:val="009A341C"/>
    <w:rsid w:val="009A346F"/>
    <w:rsid w:val="009A3D82"/>
    <w:rsid w:val="009A6517"/>
    <w:rsid w:val="009C13D8"/>
    <w:rsid w:val="009C4966"/>
    <w:rsid w:val="009D1D51"/>
    <w:rsid w:val="009D4AF9"/>
    <w:rsid w:val="009F229C"/>
    <w:rsid w:val="00A001BA"/>
    <w:rsid w:val="00A02343"/>
    <w:rsid w:val="00A023CD"/>
    <w:rsid w:val="00A04C26"/>
    <w:rsid w:val="00A14173"/>
    <w:rsid w:val="00A17A38"/>
    <w:rsid w:val="00A2166C"/>
    <w:rsid w:val="00A30FF6"/>
    <w:rsid w:val="00A31F84"/>
    <w:rsid w:val="00A330D8"/>
    <w:rsid w:val="00A3332D"/>
    <w:rsid w:val="00A455BB"/>
    <w:rsid w:val="00A47868"/>
    <w:rsid w:val="00A50F85"/>
    <w:rsid w:val="00A5721F"/>
    <w:rsid w:val="00A63005"/>
    <w:rsid w:val="00A73495"/>
    <w:rsid w:val="00A77874"/>
    <w:rsid w:val="00A8690D"/>
    <w:rsid w:val="00A877A0"/>
    <w:rsid w:val="00A93276"/>
    <w:rsid w:val="00AA0369"/>
    <w:rsid w:val="00AA1B2D"/>
    <w:rsid w:val="00AC0B26"/>
    <w:rsid w:val="00AC3BF3"/>
    <w:rsid w:val="00AD1512"/>
    <w:rsid w:val="00AF709C"/>
    <w:rsid w:val="00B00DDD"/>
    <w:rsid w:val="00B3255C"/>
    <w:rsid w:val="00B55A0E"/>
    <w:rsid w:val="00B574F5"/>
    <w:rsid w:val="00B60BCB"/>
    <w:rsid w:val="00B67DF2"/>
    <w:rsid w:val="00B91F40"/>
    <w:rsid w:val="00B94AD8"/>
    <w:rsid w:val="00B95D7D"/>
    <w:rsid w:val="00BA24E0"/>
    <w:rsid w:val="00BA491A"/>
    <w:rsid w:val="00BA7B03"/>
    <w:rsid w:val="00BB0842"/>
    <w:rsid w:val="00BF0448"/>
    <w:rsid w:val="00C10A3C"/>
    <w:rsid w:val="00C11F1B"/>
    <w:rsid w:val="00C130EC"/>
    <w:rsid w:val="00C24C5A"/>
    <w:rsid w:val="00C25B2D"/>
    <w:rsid w:val="00C30C9D"/>
    <w:rsid w:val="00C55F10"/>
    <w:rsid w:val="00C56124"/>
    <w:rsid w:val="00C60E01"/>
    <w:rsid w:val="00C65CDE"/>
    <w:rsid w:val="00C94A42"/>
    <w:rsid w:val="00CA77B6"/>
    <w:rsid w:val="00CB2A1B"/>
    <w:rsid w:val="00CC572E"/>
    <w:rsid w:val="00D03BD0"/>
    <w:rsid w:val="00D2254F"/>
    <w:rsid w:val="00D4487F"/>
    <w:rsid w:val="00D452CD"/>
    <w:rsid w:val="00D603A5"/>
    <w:rsid w:val="00D61E03"/>
    <w:rsid w:val="00D64CBF"/>
    <w:rsid w:val="00D74512"/>
    <w:rsid w:val="00D81E92"/>
    <w:rsid w:val="00D84473"/>
    <w:rsid w:val="00D86549"/>
    <w:rsid w:val="00D87CB6"/>
    <w:rsid w:val="00D87E9B"/>
    <w:rsid w:val="00D901CE"/>
    <w:rsid w:val="00DA2334"/>
    <w:rsid w:val="00DA2822"/>
    <w:rsid w:val="00DA2D1A"/>
    <w:rsid w:val="00DA513A"/>
    <w:rsid w:val="00DB1B81"/>
    <w:rsid w:val="00DB24B7"/>
    <w:rsid w:val="00DB2E3C"/>
    <w:rsid w:val="00DB6BCB"/>
    <w:rsid w:val="00DF2AF6"/>
    <w:rsid w:val="00DF6AF9"/>
    <w:rsid w:val="00E03F94"/>
    <w:rsid w:val="00E10350"/>
    <w:rsid w:val="00E159BA"/>
    <w:rsid w:val="00E32B96"/>
    <w:rsid w:val="00E34197"/>
    <w:rsid w:val="00E36BA3"/>
    <w:rsid w:val="00E64093"/>
    <w:rsid w:val="00E72046"/>
    <w:rsid w:val="00E93312"/>
    <w:rsid w:val="00E95999"/>
    <w:rsid w:val="00EA1237"/>
    <w:rsid w:val="00EA17D7"/>
    <w:rsid w:val="00EA2F7F"/>
    <w:rsid w:val="00EB3A2A"/>
    <w:rsid w:val="00EC4F95"/>
    <w:rsid w:val="00ED0B7E"/>
    <w:rsid w:val="00EE0219"/>
    <w:rsid w:val="00EE6434"/>
    <w:rsid w:val="00EE6BB7"/>
    <w:rsid w:val="00EF35D1"/>
    <w:rsid w:val="00F01813"/>
    <w:rsid w:val="00F04546"/>
    <w:rsid w:val="00F2239B"/>
    <w:rsid w:val="00F24C5E"/>
    <w:rsid w:val="00F31DEC"/>
    <w:rsid w:val="00F35326"/>
    <w:rsid w:val="00F41874"/>
    <w:rsid w:val="00F56AA7"/>
    <w:rsid w:val="00F57035"/>
    <w:rsid w:val="00F62FAE"/>
    <w:rsid w:val="00F65F93"/>
    <w:rsid w:val="00F70E7C"/>
    <w:rsid w:val="00F80101"/>
    <w:rsid w:val="00F8239B"/>
    <w:rsid w:val="00F863B7"/>
    <w:rsid w:val="00F86CCD"/>
    <w:rsid w:val="00FA2F0E"/>
    <w:rsid w:val="00FB308B"/>
    <w:rsid w:val="00FC3382"/>
    <w:rsid w:val="00FD6249"/>
    <w:rsid w:val="00FF1166"/>
    <w:rsid w:val="00FF18B1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6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A0369"/>
    <w:pPr>
      <w:keepNext/>
      <w:jc w:val="center"/>
      <w:outlineLvl w:val="0"/>
    </w:pPr>
    <w:rPr>
      <w:rFonts w:ascii="Verdana" w:hAnsi="Verdana"/>
      <w:b/>
      <w:bCs/>
      <w:sz w:val="15"/>
    </w:rPr>
  </w:style>
  <w:style w:type="paragraph" w:styleId="Ttulo2">
    <w:name w:val="heading 2"/>
    <w:basedOn w:val="Normal"/>
    <w:next w:val="Normal"/>
    <w:qFormat/>
    <w:rsid w:val="00AA0369"/>
    <w:pPr>
      <w:keepNext/>
      <w:ind w:left="900"/>
      <w:outlineLvl w:val="1"/>
    </w:pPr>
    <w:rPr>
      <w:rFonts w:eastAsia="Batang"/>
      <w:b/>
      <w:bCs/>
      <w:szCs w:val="29"/>
      <w:u w:val="single"/>
    </w:rPr>
  </w:style>
  <w:style w:type="paragraph" w:styleId="Ttulo3">
    <w:name w:val="heading 3"/>
    <w:basedOn w:val="Normal"/>
    <w:next w:val="Normal"/>
    <w:qFormat/>
    <w:rsid w:val="00AA0369"/>
    <w:pPr>
      <w:keepNext/>
      <w:spacing w:line="360" w:lineRule="auto"/>
      <w:ind w:left="900"/>
      <w:jc w:val="both"/>
      <w:outlineLvl w:val="2"/>
    </w:pPr>
    <w:rPr>
      <w:rFonts w:ascii="Book Antiqua" w:eastAsia="GulimChe" w:hAnsi="Book Antiqua" w:cs="Arial Unicode MS"/>
      <w:b/>
      <w:bCs/>
      <w:sz w:val="19"/>
      <w:szCs w:val="22"/>
    </w:rPr>
  </w:style>
  <w:style w:type="paragraph" w:styleId="Ttulo4">
    <w:name w:val="heading 4"/>
    <w:basedOn w:val="Normal"/>
    <w:next w:val="Normal"/>
    <w:qFormat/>
    <w:rsid w:val="00AA0369"/>
    <w:pPr>
      <w:keepNext/>
      <w:outlineLvl w:val="3"/>
    </w:pPr>
    <w:rPr>
      <w:b/>
      <w:bCs/>
      <w:i/>
      <w:iCs/>
      <w:color w:val="FFFFFF"/>
      <w:sz w:val="22"/>
    </w:rPr>
  </w:style>
  <w:style w:type="paragraph" w:styleId="Ttulo5">
    <w:name w:val="heading 5"/>
    <w:basedOn w:val="Normal"/>
    <w:next w:val="Normal"/>
    <w:qFormat/>
    <w:rsid w:val="00AA0369"/>
    <w:pPr>
      <w:keepNext/>
      <w:jc w:val="both"/>
      <w:outlineLvl w:val="4"/>
    </w:pPr>
    <w:rPr>
      <w:rFonts w:ascii="Albertus Medium" w:hAnsi="Albertus Medium"/>
      <w:i/>
      <w:iCs/>
    </w:rPr>
  </w:style>
  <w:style w:type="paragraph" w:styleId="Ttulo6">
    <w:name w:val="heading 6"/>
    <w:basedOn w:val="Normal"/>
    <w:next w:val="Normal"/>
    <w:link w:val="Ttulo6Car"/>
    <w:qFormat/>
    <w:rsid w:val="00AA0369"/>
    <w:pPr>
      <w:keepNext/>
      <w:ind w:firstLine="540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AA036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0369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AA0369"/>
    <w:pPr>
      <w:keepNext/>
      <w:jc w:val="right"/>
      <w:outlineLvl w:val="8"/>
    </w:pPr>
    <w:rPr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A036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A036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AA0369"/>
    <w:pPr>
      <w:ind w:left="1425" w:hanging="1425"/>
    </w:pPr>
    <w:rPr>
      <w:szCs w:val="20"/>
    </w:rPr>
  </w:style>
  <w:style w:type="character" w:styleId="Hipervnculo">
    <w:name w:val="Hyperlink"/>
    <w:basedOn w:val="Fuentedeprrafopredeter"/>
    <w:rsid w:val="00AA0369"/>
    <w:rPr>
      <w:color w:val="0000FF"/>
      <w:u w:val="single"/>
    </w:rPr>
  </w:style>
  <w:style w:type="paragraph" w:styleId="Textoindependiente">
    <w:name w:val="Body Text"/>
    <w:basedOn w:val="Normal"/>
    <w:rsid w:val="00AA0369"/>
    <w:pPr>
      <w:jc w:val="center"/>
    </w:pPr>
    <w:rPr>
      <w:b/>
      <w:bCs/>
    </w:rPr>
  </w:style>
  <w:style w:type="paragraph" w:styleId="Ttulo">
    <w:name w:val="Title"/>
    <w:basedOn w:val="Normal"/>
    <w:qFormat/>
    <w:rsid w:val="00AA0369"/>
    <w:pPr>
      <w:jc w:val="center"/>
    </w:pPr>
    <w:rPr>
      <w:rFonts w:ascii="Verdana" w:hAnsi="Verdana" w:cs="Arial"/>
      <w:b/>
      <w:bCs/>
      <w:sz w:val="18"/>
    </w:rPr>
  </w:style>
  <w:style w:type="character" w:styleId="Hipervnculovisitado">
    <w:name w:val="FollowedHyperlink"/>
    <w:basedOn w:val="Fuentedeprrafopredeter"/>
    <w:rsid w:val="00AA0369"/>
    <w:rPr>
      <w:color w:val="800080"/>
      <w:u w:val="single"/>
    </w:rPr>
  </w:style>
  <w:style w:type="paragraph" w:styleId="Textosinformato">
    <w:name w:val="Plain Text"/>
    <w:basedOn w:val="Normal"/>
    <w:rsid w:val="00AA0369"/>
    <w:rPr>
      <w:rFonts w:ascii="Courier New" w:hAnsi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AA0369"/>
    <w:pPr>
      <w:jc w:val="both"/>
    </w:pPr>
    <w:rPr>
      <w:szCs w:val="20"/>
    </w:rPr>
  </w:style>
  <w:style w:type="paragraph" w:styleId="Textodeglobo">
    <w:name w:val="Balloon Text"/>
    <w:basedOn w:val="Normal"/>
    <w:link w:val="TextodegloboCar"/>
    <w:rsid w:val="00361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1778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F737C"/>
    <w:pPr>
      <w:autoSpaceDE w:val="0"/>
      <w:autoSpaceDN w:val="0"/>
      <w:adjustRightInd w:val="0"/>
      <w:spacing w:line="241" w:lineRule="atLeast"/>
    </w:pPr>
    <w:rPr>
      <w:rFonts w:ascii="Garamond" w:hAnsi="Garamond"/>
    </w:rPr>
  </w:style>
  <w:style w:type="character" w:customStyle="1" w:styleId="A3">
    <w:name w:val="A3"/>
    <w:uiPriority w:val="99"/>
    <w:rsid w:val="000F737C"/>
    <w:rPr>
      <w:rFonts w:cs="Garamond"/>
      <w:color w:val="000000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9439EC"/>
    <w:rPr>
      <w:rFonts w:ascii="Arial" w:hAnsi="Arial" w:cs="Arial"/>
      <w:b/>
      <w:bCs/>
      <w:sz w:val="2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10A0A"/>
    <w:rPr>
      <w:sz w:val="24"/>
    </w:rPr>
  </w:style>
  <w:style w:type="character" w:customStyle="1" w:styleId="Ttulo1Car">
    <w:name w:val="Título 1 Car"/>
    <w:basedOn w:val="Fuentedeprrafopredeter"/>
    <w:link w:val="Ttulo1"/>
    <w:rsid w:val="007A59F7"/>
    <w:rPr>
      <w:rFonts w:ascii="Verdana" w:hAnsi="Verdana"/>
      <w:b/>
      <w:bCs/>
      <w:sz w:val="15"/>
      <w:szCs w:val="24"/>
    </w:rPr>
  </w:style>
  <w:style w:type="paragraph" w:styleId="Prrafodelista">
    <w:name w:val="List Paragraph"/>
    <w:basedOn w:val="Normal"/>
    <w:uiPriority w:val="34"/>
    <w:qFormat/>
    <w:rsid w:val="0016776E"/>
    <w:pPr>
      <w:ind w:left="720"/>
      <w:contextualSpacing/>
    </w:pPr>
  </w:style>
  <w:style w:type="table" w:styleId="Tablaconcuadrcula">
    <w:name w:val="Table Grid"/>
    <w:basedOn w:val="Tablanormal"/>
    <w:rsid w:val="0009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2detindependiente1">
    <w:name w:val="Sangría 2 de t. independiente1"/>
    <w:basedOn w:val="Normal"/>
    <w:rsid w:val="00917E08"/>
    <w:pPr>
      <w:suppressAutoHyphens/>
      <w:ind w:firstLine="900"/>
      <w:jc w:val="both"/>
    </w:pPr>
    <w:rPr>
      <w:lang w:eastAsia="ar-SA"/>
    </w:rPr>
  </w:style>
  <w:style w:type="paragraph" w:customStyle="1" w:styleId="a">
    <w:basedOn w:val="Normal"/>
    <w:next w:val="Ttulo"/>
    <w:link w:val="TtuloCar"/>
    <w:qFormat/>
    <w:rsid w:val="00E159BA"/>
    <w:pPr>
      <w:ind w:left="993" w:hanging="567"/>
      <w:jc w:val="center"/>
    </w:pPr>
    <w:rPr>
      <w:i/>
      <w:sz w:val="28"/>
      <w:szCs w:val="20"/>
      <w:lang w:val="es-ES_tradnl"/>
    </w:rPr>
  </w:style>
  <w:style w:type="character" w:customStyle="1" w:styleId="TtuloCar">
    <w:name w:val="Título Car"/>
    <w:link w:val="a"/>
    <w:rsid w:val="00917E08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6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A0369"/>
    <w:pPr>
      <w:keepNext/>
      <w:jc w:val="center"/>
      <w:outlineLvl w:val="0"/>
    </w:pPr>
    <w:rPr>
      <w:rFonts w:ascii="Verdana" w:hAnsi="Verdana"/>
      <w:b/>
      <w:bCs/>
      <w:sz w:val="15"/>
    </w:rPr>
  </w:style>
  <w:style w:type="paragraph" w:styleId="Ttulo2">
    <w:name w:val="heading 2"/>
    <w:basedOn w:val="Normal"/>
    <w:next w:val="Normal"/>
    <w:qFormat/>
    <w:rsid w:val="00AA0369"/>
    <w:pPr>
      <w:keepNext/>
      <w:ind w:left="900"/>
      <w:outlineLvl w:val="1"/>
    </w:pPr>
    <w:rPr>
      <w:rFonts w:eastAsia="Batang"/>
      <w:b/>
      <w:bCs/>
      <w:szCs w:val="29"/>
      <w:u w:val="single"/>
    </w:rPr>
  </w:style>
  <w:style w:type="paragraph" w:styleId="Ttulo3">
    <w:name w:val="heading 3"/>
    <w:basedOn w:val="Normal"/>
    <w:next w:val="Normal"/>
    <w:qFormat/>
    <w:rsid w:val="00AA0369"/>
    <w:pPr>
      <w:keepNext/>
      <w:spacing w:line="360" w:lineRule="auto"/>
      <w:ind w:left="900"/>
      <w:jc w:val="both"/>
      <w:outlineLvl w:val="2"/>
    </w:pPr>
    <w:rPr>
      <w:rFonts w:ascii="Book Antiqua" w:eastAsia="GulimChe" w:hAnsi="Book Antiqua" w:cs="Arial Unicode MS"/>
      <w:b/>
      <w:bCs/>
      <w:sz w:val="19"/>
      <w:szCs w:val="22"/>
    </w:rPr>
  </w:style>
  <w:style w:type="paragraph" w:styleId="Ttulo4">
    <w:name w:val="heading 4"/>
    <w:basedOn w:val="Normal"/>
    <w:next w:val="Normal"/>
    <w:qFormat/>
    <w:rsid w:val="00AA0369"/>
    <w:pPr>
      <w:keepNext/>
      <w:outlineLvl w:val="3"/>
    </w:pPr>
    <w:rPr>
      <w:b/>
      <w:bCs/>
      <w:i/>
      <w:iCs/>
      <w:color w:val="FFFFFF"/>
      <w:sz w:val="22"/>
    </w:rPr>
  </w:style>
  <w:style w:type="paragraph" w:styleId="Ttulo5">
    <w:name w:val="heading 5"/>
    <w:basedOn w:val="Normal"/>
    <w:next w:val="Normal"/>
    <w:qFormat/>
    <w:rsid w:val="00AA0369"/>
    <w:pPr>
      <w:keepNext/>
      <w:jc w:val="both"/>
      <w:outlineLvl w:val="4"/>
    </w:pPr>
    <w:rPr>
      <w:rFonts w:ascii="Albertus Medium" w:hAnsi="Albertus Medium"/>
      <w:i/>
      <w:iCs/>
    </w:rPr>
  </w:style>
  <w:style w:type="paragraph" w:styleId="Ttulo6">
    <w:name w:val="heading 6"/>
    <w:basedOn w:val="Normal"/>
    <w:next w:val="Normal"/>
    <w:link w:val="Ttulo6Car"/>
    <w:qFormat/>
    <w:rsid w:val="00AA0369"/>
    <w:pPr>
      <w:keepNext/>
      <w:ind w:firstLine="540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AA036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A0369"/>
    <w:pPr>
      <w:keepNext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qFormat/>
    <w:rsid w:val="00AA0369"/>
    <w:pPr>
      <w:keepNext/>
      <w:jc w:val="right"/>
      <w:outlineLvl w:val="8"/>
    </w:pPr>
    <w:rPr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A036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A036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AA0369"/>
    <w:pPr>
      <w:ind w:left="1425" w:hanging="1425"/>
    </w:pPr>
    <w:rPr>
      <w:szCs w:val="20"/>
    </w:rPr>
  </w:style>
  <w:style w:type="character" w:styleId="Hipervnculo">
    <w:name w:val="Hyperlink"/>
    <w:basedOn w:val="Fuentedeprrafopredeter"/>
    <w:rsid w:val="00AA0369"/>
    <w:rPr>
      <w:color w:val="0000FF"/>
      <w:u w:val="single"/>
    </w:rPr>
  </w:style>
  <w:style w:type="paragraph" w:styleId="Textoindependiente">
    <w:name w:val="Body Text"/>
    <w:basedOn w:val="Normal"/>
    <w:rsid w:val="00AA0369"/>
    <w:pPr>
      <w:jc w:val="center"/>
    </w:pPr>
    <w:rPr>
      <w:b/>
      <w:bCs/>
    </w:rPr>
  </w:style>
  <w:style w:type="paragraph" w:styleId="Ttulo">
    <w:name w:val="Title"/>
    <w:basedOn w:val="Normal"/>
    <w:qFormat/>
    <w:rsid w:val="00AA0369"/>
    <w:pPr>
      <w:jc w:val="center"/>
    </w:pPr>
    <w:rPr>
      <w:rFonts w:ascii="Verdana" w:hAnsi="Verdana" w:cs="Arial"/>
      <w:b/>
      <w:bCs/>
      <w:sz w:val="18"/>
    </w:rPr>
  </w:style>
  <w:style w:type="character" w:styleId="Hipervnculovisitado">
    <w:name w:val="FollowedHyperlink"/>
    <w:basedOn w:val="Fuentedeprrafopredeter"/>
    <w:rsid w:val="00AA0369"/>
    <w:rPr>
      <w:color w:val="800080"/>
      <w:u w:val="single"/>
    </w:rPr>
  </w:style>
  <w:style w:type="paragraph" w:styleId="Textosinformato">
    <w:name w:val="Plain Text"/>
    <w:basedOn w:val="Normal"/>
    <w:rsid w:val="00AA0369"/>
    <w:rPr>
      <w:rFonts w:ascii="Courier New" w:hAnsi="Courier New"/>
      <w:sz w:val="20"/>
      <w:szCs w:val="20"/>
    </w:rPr>
  </w:style>
  <w:style w:type="paragraph" w:styleId="Textoindependiente2">
    <w:name w:val="Body Text 2"/>
    <w:basedOn w:val="Normal"/>
    <w:link w:val="Textoindependiente2Car"/>
    <w:rsid w:val="00AA0369"/>
    <w:pPr>
      <w:jc w:val="both"/>
    </w:pPr>
    <w:rPr>
      <w:szCs w:val="20"/>
    </w:rPr>
  </w:style>
  <w:style w:type="paragraph" w:styleId="Textodeglobo">
    <w:name w:val="Balloon Text"/>
    <w:basedOn w:val="Normal"/>
    <w:link w:val="TextodegloboCar"/>
    <w:rsid w:val="003617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61778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0F737C"/>
    <w:pPr>
      <w:autoSpaceDE w:val="0"/>
      <w:autoSpaceDN w:val="0"/>
      <w:adjustRightInd w:val="0"/>
      <w:spacing w:line="241" w:lineRule="atLeast"/>
    </w:pPr>
    <w:rPr>
      <w:rFonts w:ascii="Garamond" w:hAnsi="Garamond"/>
    </w:rPr>
  </w:style>
  <w:style w:type="character" w:customStyle="1" w:styleId="A3">
    <w:name w:val="A3"/>
    <w:uiPriority w:val="99"/>
    <w:rsid w:val="000F737C"/>
    <w:rPr>
      <w:rFonts w:cs="Garamond"/>
      <w:color w:val="000000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9439EC"/>
    <w:rPr>
      <w:rFonts w:ascii="Arial" w:hAnsi="Arial" w:cs="Arial"/>
      <w:b/>
      <w:bCs/>
      <w:sz w:val="2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910A0A"/>
    <w:rPr>
      <w:sz w:val="24"/>
    </w:rPr>
  </w:style>
  <w:style w:type="character" w:customStyle="1" w:styleId="Ttulo1Car">
    <w:name w:val="Título 1 Car"/>
    <w:basedOn w:val="Fuentedeprrafopredeter"/>
    <w:link w:val="Ttulo1"/>
    <w:rsid w:val="007A59F7"/>
    <w:rPr>
      <w:rFonts w:ascii="Verdana" w:hAnsi="Verdana"/>
      <w:b/>
      <w:bCs/>
      <w:sz w:val="15"/>
      <w:szCs w:val="24"/>
    </w:rPr>
  </w:style>
  <w:style w:type="paragraph" w:styleId="Prrafodelista">
    <w:name w:val="List Paragraph"/>
    <w:basedOn w:val="Normal"/>
    <w:uiPriority w:val="34"/>
    <w:qFormat/>
    <w:rsid w:val="0016776E"/>
    <w:pPr>
      <w:ind w:left="720"/>
      <w:contextualSpacing/>
    </w:pPr>
  </w:style>
  <w:style w:type="table" w:styleId="Tablaconcuadrcula">
    <w:name w:val="Table Grid"/>
    <w:basedOn w:val="Tablanormal"/>
    <w:rsid w:val="0009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2detindependiente1">
    <w:name w:val="Sangría 2 de t. independiente1"/>
    <w:basedOn w:val="Normal"/>
    <w:rsid w:val="00917E08"/>
    <w:pPr>
      <w:suppressAutoHyphens/>
      <w:ind w:firstLine="900"/>
      <w:jc w:val="both"/>
    </w:pPr>
    <w:rPr>
      <w:lang w:eastAsia="ar-SA"/>
    </w:rPr>
  </w:style>
  <w:style w:type="paragraph" w:customStyle="1" w:styleId="a">
    <w:basedOn w:val="Normal"/>
    <w:next w:val="Ttulo"/>
    <w:link w:val="TtuloCar"/>
    <w:qFormat/>
    <w:rsid w:val="00E159BA"/>
    <w:pPr>
      <w:ind w:left="993" w:hanging="567"/>
      <w:jc w:val="center"/>
    </w:pPr>
    <w:rPr>
      <w:i/>
      <w:sz w:val="28"/>
      <w:szCs w:val="20"/>
      <w:lang w:val="es-ES_tradnl"/>
    </w:rPr>
  </w:style>
  <w:style w:type="character" w:customStyle="1" w:styleId="TtuloCar">
    <w:name w:val="Título Car"/>
    <w:link w:val="a"/>
    <w:rsid w:val="00917E08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ACA0-0FD5-40D5-A7DE-91AEB994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Administrativa</vt:lpstr>
    </vt:vector>
  </TitlesOfParts>
  <Company>Facultad de Letras y CC. HH.</Company>
  <LinksUpToDate>false</LinksUpToDate>
  <CharactersWithSpaces>31</CharactersWithSpaces>
  <SharedDoc>false</SharedDoc>
  <HLinks>
    <vt:vector size="12" baseType="variant"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decanolet@unmsm.edu.pe</vt:lpwstr>
      </vt:variant>
      <vt:variant>
        <vt:lpwstr/>
      </vt:variant>
      <vt:variant>
        <vt:i4>3538953</vt:i4>
      </vt:variant>
      <vt:variant>
        <vt:i4>-1</vt:i4>
      </vt:variant>
      <vt:variant>
        <vt:i4>2051</vt:i4>
      </vt:variant>
      <vt:variant>
        <vt:i4>1</vt:i4>
      </vt:variant>
      <vt:variant>
        <vt:lpwstr>C:\WINDOWS\Escritorio\Logo-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Administrativa</dc:title>
  <dc:creator>Planificacion</dc:creator>
  <cp:lastModifiedBy>Pc</cp:lastModifiedBy>
  <cp:revision>2</cp:revision>
  <cp:lastPrinted>2017-08-15T22:58:00Z</cp:lastPrinted>
  <dcterms:created xsi:type="dcterms:W3CDTF">2017-09-04T17:30:00Z</dcterms:created>
  <dcterms:modified xsi:type="dcterms:W3CDTF">2017-09-04T17:30:00Z</dcterms:modified>
</cp:coreProperties>
</file>